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BD6614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BD6614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D6614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BD6614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BD6614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781D3B44" w:rsidR="007F1B12" w:rsidRPr="00BD6614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130FFC" w:rsidRPr="00BD6614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="00BC53D8"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BD6614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16811013" w:rsidR="007F1B12" w:rsidRPr="00BD6614" w:rsidRDefault="00B5209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sz w:val="22"/>
          <w:lang w:val="uk-UA"/>
        </w:rPr>
      </w:pPr>
      <w:r w:rsidRPr="00BD6614">
        <w:rPr>
          <w:rFonts w:ascii="Times New Roman" w:hAnsi="Times New Roman" w:cs="Times New Roman"/>
          <w:b/>
          <w:bCs/>
          <w:sz w:val="32"/>
          <w:szCs w:val="36"/>
          <w:lang w:val="uk-UA"/>
        </w:rPr>
        <w:t>П</w:t>
      </w:r>
      <w:r w:rsidR="005B4481" w:rsidRPr="00BD6614">
        <w:rPr>
          <w:rFonts w:ascii="Times New Roman" w:hAnsi="Times New Roman" w:cs="Times New Roman"/>
          <w:b/>
          <w:bCs/>
          <w:sz w:val="32"/>
          <w:szCs w:val="36"/>
          <w:lang w:val="uk-UA"/>
        </w:rPr>
        <w:t>ОБУДОВА І</w:t>
      </w:r>
      <w:r w:rsidR="003138C0" w:rsidRPr="00BD6614"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 ДОСЛІДЖЕННЯ </w:t>
      </w:r>
      <w:r w:rsidR="00130FFC" w:rsidRPr="00BD6614">
        <w:rPr>
          <w:rFonts w:ascii="Times New Roman" w:hAnsi="Times New Roman" w:cs="Times New Roman"/>
          <w:b/>
          <w:bCs/>
          <w:sz w:val="32"/>
          <w:szCs w:val="36"/>
          <w:lang w:val="uk-UA"/>
        </w:rPr>
        <w:t>ЛІЧИЛЬНИХ</w:t>
      </w:r>
      <w:r w:rsidR="00BA0EA6" w:rsidRPr="00BD6614"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 СХЕМ</w:t>
      </w:r>
    </w:p>
    <w:p w14:paraId="0A18C699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BD6614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BD6614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Pr="00BD6614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Pr="00BD6614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95E3DA7" w14:textId="77777777" w:rsidR="003138C0" w:rsidRPr="00BD6614" w:rsidRDefault="003138C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4D0CD33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29F9573A" w14:textId="77777777" w:rsidR="00BA0EA6" w:rsidRPr="00BD6614" w:rsidRDefault="00BA0EA6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5CE623" w14:textId="327768B9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1BF58091" w14:textId="77777777" w:rsidR="007F1B12" w:rsidRPr="00BD6614" w:rsidRDefault="005A42C9" w:rsidP="006C0CF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14:paraId="0662D21C" w14:textId="23029FE3" w:rsidR="00A93479" w:rsidRPr="00BD6614" w:rsidRDefault="000C7AC7" w:rsidP="00D16C73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Мета</w:t>
      </w:r>
      <w:r w:rsidR="00A93479" w:rsidRPr="00BD6614">
        <w:rPr>
          <w:rFonts w:ascii="Times New Roman" w:hAnsi="Times New Roman" w:cs="Times New Roman"/>
          <w:b/>
          <w:sz w:val="28"/>
          <w:szCs w:val="28"/>
        </w:rPr>
        <w:t>:</w:t>
      </w:r>
      <w:r w:rsidR="002103D0" w:rsidRPr="00BD6614">
        <w:rPr>
          <w:rFonts w:ascii="Times New Roman" w:hAnsi="Times New Roman" w:cs="Times New Roman"/>
          <w:sz w:val="28"/>
          <w:szCs w:val="28"/>
        </w:rPr>
        <w:t xml:space="preserve"> </w:t>
      </w:r>
      <w:r w:rsidR="00D16C73" w:rsidRPr="00BD66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16C73" w:rsidRPr="00BD6614">
        <w:rPr>
          <w:rFonts w:ascii="Times New Roman" w:hAnsi="Times New Roman" w:cs="Times New Roman"/>
          <w:sz w:val="28"/>
          <w:szCs w:val="28"/>
        </w:rPr>
        <w:t xml:space="preserve"> використанням можливостей пакета EWB побудувати логічні схеми лічильних схем на базі тригерних елементів пам’яті. Перевірити роботу схем та створити макроелементи кожної схеми.</w:t>
      </w:r>
    </w:p>
    <w:p w14:paraId="7AB1E758" w14:textId="3A187585" w:rsidR="007F1B12" w:rsidRPr="00BD6614" w:rsidRDefault="000C7AC7" w:rsidP="006C0CFE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jdgxs"/>
      <w:bookmarkEnd w:id="0"/>
      <w:r w:rsidRPr="00BD6614">
        <w:rPr>
          <w:rFonts w:ascii="Times New Roman" w:hAnsi="Times New Roman" w:cs="Times New Roman"/>
          <w:b/>
          <w:sz w:val="28"/>
          <w:szCs w:val="28"/>
        </w:rPr>
        <w:t>Хід роботи:</w:t>
      </w:r>
      <w:r w:rsidR="00D31364" w:rsidRPr="00BD6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38040FB" w14:textId="718D7D27" w:rsidR="002103D0" w:rsidRPr="00BD6614" w:rsidRDefault="002103D0" w:rsidP="00784204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Досліджувана схема</w:t>
      </w:r>
      <w:r w:rsidRPr="00BD6614">
        <w:rPr>
          <w:rFonts w:ascii="Times New Roman" w:hAnsi="Times New Roman" w:cs="Times New Roman"/>
        </w:rPr>
        <w:t xml:space="preserve"> </w:t>
      </w:r>
      <w:r w:rsidR="00521957" w:rsidRPr="00BD6614">
        <w:rPr>
          <w:rFonts w:ascii="Times New Roman" w:hAnsi="Times New Roman" w:cs="Times New Roman"/>
          <w:b/>
          <w:sz w:val="28"/>
          <w:szCs w:val="28"/>
        </w:rPr>
        <w:t>(</w:t>
      </w:r>
      <w:r w:rsidR="00D16C73" w:rsidRPr="00BD6614">
        <w:rPr>
          <w:rFonts w:ascii="Times New Roman" w:hAnsi="Times New Roman" w:cs="Times New Roman"/>
          <w:b/>
          <w:sz w:val="28"/>
          <w:szCs w:val="28"/>
        </w:rPr>
        <w:t>чотирирозрядний двійковий лічильник</w:t>
      </w:r>
      <w:r w:rsidRPr="00BD6614">
        <w:rPr>
          <w:rFonts w:ascii="Times New Roman" w:hAnsi="Times New Roman" w:cs="Times New Roman"/>
          <w:b/>
          <w:sz w:val="28"/>
          <w:szCs w:val="28"/>
        </w:rPr>
        <w:t>):</w:t>
      </w:r>
    </w:p>
    <w:p w14:paraId="4CFFC651" w14:textId="6A0FB679" w:rsidR="007D6E5B" w:rsidRPr="00BD6614" w:rsidRDefault="00BD6614" w:rsidP="007D6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D83AE9" wp14:editId="1B564B58">
            <wp:extent cx="6152515" cy="1981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721F" w14:textId="283250E1" w:rsidR="00523051" w:rsidRPr="00BD6614" w:rsidRDefault="00523051" w:rsidP="0078420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  <w:lang w:val="uk-UA"/>
        </w:rPr>
        <w:t>Макроелемент</w:t>
      </w:r>
      <w:r w:rsidR="00577BE4">
        <w:rPr>
          <w:rFonts w:ascii="Times New Roman" w:hAnsi="Times New Roman" w:cs="Times New Roman"/>
          <w:b/>
          <w:sz w:val="28"/>
          <w:szCs w:val="28"/>
          <w:lang w:val="uk-UA"/>
        </w:rPr>
        <w:t>(Т-тригер)</w:t>
      </w:r>
      <w:r w:rsidRPr="00BD6614">
        <w:rPr>
          <w:rFonts w:ascii="Times New Roman" w:hAnsi="Times New Roman" w:cs="Times New Roman"/>
          <w:b/>
          <w:sz w:val="28"/>
          <w:szCs w:val="28"/>
        </w:rPr>
        <w:t>:</w:t>
      </w:r>
    </w:p>
    <w:p w14:paraId="7788C6C5" w14:textId="1969184B" w:rsidR="00523051" w:rsidRPr="00BD6614" w:rsidRDefault="00BD6614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FD5AC2A" wp14:editId="733ACCED">
            <wp:extent cx="3334215" cy="24292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EF8" w14:textId="2C73F4F3" w:rsidR="002103D0" w:rsidRPr="00BD6614" w:rsidRDefault="002103D0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Таблиця істинност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8"/>
        <w:gridCol w:w="4841"/>
      </w:tblGrid>
      <w:tr w:rsidR="00577BE4" w:rsidRPr="00577BE4" w14:paraId="44736C03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E0D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b/>
                <w:sz w:val="28"/>
                <w:szCs w:val="24"/>
              </w:rPr>
              <w:t>вхі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B98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577BE4" w:rsidRPr="00577BE4" w14:paraId="3A3E38F2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81B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458D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000</w:t>
            </w:r>
          </w:p>
        </w:tc>
      </w:tr>
      <w:tr w:rsidR="00577BE4" w:rsidRPr="00577BE4" w14:paraId="381C7527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62C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9B0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100</w:t>
            </w:r>
          </w:p>
        </w:tc>
      </w:tr>
      <w:tr w:rsidR="00577BE4" w:rsidRPr="00577BE4" w14:paraId="0D28C327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349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2B0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100</w:t>
            </w:r>
          </w:p>
        </w:tc>
      </w:tr>
      <w:tr w:rsidR="00577BE4" w:rsidRPr="00577BE4" w14:paraId="7AFB22E3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EE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C1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010</w:t>
            </w:r>
          </w:p>
        </w:tc>
      </w:tr>
      <w:tr w:rsidR="00577BE4" w:rsidRPr="00577BE4" w14:paraId="6DB2222D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66B0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A1B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010</w:t>
            </w:r>
          </w:p>
        </w:tc>
      </w:tr>
      <w:tr w:rsidR="00577BE4" w:rsidRPr="00577BE4" w14:paraId="2EB3B2EA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066A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0A44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110</w:t>
            </w:r>
          </w:p>
        </w:tc>
      </w:tr>
      <w:tr w:rsidR="00577BE4" w:rsidRPr="00577BE4" w14:paraId="7163D38C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772D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CDB8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110</w:t>
            </w:r>
          </w:p>
        </w:tc>
      </w:tr>
      <w:tr w:rsidR="00577BE4" w:rsidRPr="00577BE4" w14:paraId="7DAA9EF2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9B8C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CBD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001</w:t>
            </w:r>
          </w:p>
        </w:tc>
      </w:tr>
      <w:tr w:rsidR="00577BE4" w:rsidRPr="00577BE4" w14:paraId="5782E0D4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446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DCBB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001</w:t>
            </w:r>
          </w:p>
        </w:tc>
      </w:tr>
      <w:tr w:rsidR="00577BE4" w:rsidRPr="00577BE4" w14:paraId="15E3EF73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F843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49D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</w:tr>
      <w:tr w:rsidR="00577BE4" w:rsidRPr="00577BE4" w14:paraId="3CCEB9FC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C08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740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101</w:t>
            </w:r>
          </w:p>
        </w:tc>
      </w:tr>
      <w:tr w:rsidR="00577BE4" w:rsidRPr="00577BE4" w14:paraId="1A3ED5F3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E0A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923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011</w:t>
            </w:r>
          </w:p>
        </w:tc>
      </w:tr>
      <w:tr w:rsidR="00577BE4" w:rsidRPr="00577BE4" w14:paraId="6F6B4628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83C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1B1F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111</w:t>
            </w:r>
          </w:p>
        </w:tc>
      </w:tr>
      <w:tr w:rsidR="00577BE4" w:rsidRPr="00577BE4" w14:paraId="121EDC9E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AD4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38E1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111</w:t>
            </w:r>
          </w:p>
        </w:tc>
      </w:tr>
      <w:tr w:rsidR="00577BE4" w:rsidRPr="00577BE4" w14:paraId="30E5B698" w14:textId="77777777" w:rsidTr="009A0E9E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650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325" w14:textId="77777777" w:rsidR="00577BE4" w:rsidRPr="00577BE4" w:rsidRDefault="00577BE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77BE4"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</w:p>
        </w:tc>
      </w:tr>
    </w:tbl>
    <w:p w14:paraId="54381DA0" w14:textId="77777777" w:rsidR="00784204" w:rsidRDefault="00784204" w:rsidP="0078420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3442F4A" w14:textId="67CD90C7" w:rsidR="002103D0" w:rsidRPr="00BD6614" w:rsidRDefault="002103D0" w:rsidP="0078420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Досліджувана схема</w:t>
      </w:r>
      <w:r w:rsidRPr="00BD6614">
        <w:rPr>
          <w:rFonts w:ascii="Times New Roman" w:hAnsi="Times New Roman" w:cs="Times New Roman"/>
        </w:rPr>
        <w:t xml:space="preserve"> </w:t>
      </w:r>
      <w:r w:rsidRPr="00BD6614">
        <w:rPr>
          <w:rFonts w:ascii="Times New Roman" w:hAnsi="Times New Roman" w:cs="Times New Roman"/>
          <w:b/>
          <w:sz w:val="28"/>
          <w:szCs w:val="28"/>
        </w:rPr>
        <w:t>(</w:t>
      </w:r>
      <w:r w:rsidR="00577BE4">
        <w:rPr>
          <w:rFonts w:ascii="Times New Roman" w:hAnsi="Times New Roman" w:cs="Times New Roman"/>
          <w:b/>
          <w:sz w:val="28"/>
          <w:szCs w:val="28"/>
          <w:lang w:val="uk-UA"/>
        </w:rPr>
        <w:t>десятковий лічильник</w:t>
      </w:r>
      <w:r w:rsidRPr="00BD6614">
        <w:rPr>
          <w:rFonts w:ascii="Times New Roman" w:hAnsi="Times New Roman" w:cs="Times New Roman"/>
          <w:b/>
          <w:sz w:val="28"/>
          <w:szCs w:val="28"/>
        </w:rPr>
        <w:t>):</w:t>
      </w:r>
    </w:p>
    <w:p w14:paraId="5B275AE3" w14:textId="3A75027B" w:rsidR="00523051" w:rsidRPr="00784204" w:rsidRDefault="00784204" w:rsidP="00784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842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ECF796" wp14:editId="5EDC7439">
            <wp:extent cx="6152515" cy="30683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A378F4B" w14:textId="7655F866" w:rsidR="002103D0" w:rsidRPr="00BD6614" w:rsidRDefault="002103D0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Таблиця істинності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41"/>
      </w:tblGrid>
      <w:tr w:rsidR="00784204" w:rsidRPr="00784204" w14:paraId="202BE25E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353F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b/>
                <w:sz w:val="28"/>
                <w:szCs w:val="24"/>
              </w:rPr>
              <w:t>вхі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C26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</w:tr>
      <w:tr w:rsidR="00784204" w:rsidRPr="00784204" w14:paraId="00D8003E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EB57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557A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000</w:t>
            </w:r>
          </w:p>
        </w:tc>
      </w:tr>
      <w:tr w:rsidR="00784204" w:rsidRPr="00784204" w14:paraId="23082709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F29B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2B54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0100</w:t>
            </w:r>
          </w:p>
        </w:tc>
      </w:tr>
      <w:tr w:rsidR="00784204" w:rsidRPr="00784204" w14:paraId="4F88A073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EDE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7FC6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100</w:t>
            </w:r>
          </w:p>
        </w:tc>
      </w:tr>
      <w:tr w:rsidR="00784204" w:rsidRPr="00784204" w14:paraId="0FFAA8F2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4D98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6B0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0010</w:t>
            </w:r>
          </w:p>
        </w:tc>
      </w:tr>
      <w:tr w:rsidR="00784204" w:rsidRPr="00784204" w14:paraId="45A54257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F893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CC5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010</w:t>
            </w:r>
          </w:p>
        </w:tc>
      </w:tr>
      <w:tr w:rsidR="00784204" w:rsidRPr="00784204" w14:paraId="4CF70C19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D619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7CC3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0110</w:t>
            </w:r>
          </w:p>
        </w:tc>
      </w:tr>
      <w:tr w:rsidR="00784204" w:rsidRPr="00784204" w14:paraId="267512B7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EAF5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49C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110</w:t>
            </w:r>
          </w:p>
        </w:tc>
      </w:tr>
      <w:tr w:rsidR="00784204" w:rsidRPr="00784204" w14:paraId="552E4115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B93D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534A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0111</w:t>
            </w:r>
          </w:p>
        </w:tc>
      </w:tr>
      <w:tr w:rsidR="00784204" w:rsidRPr="00784204" w14:paraId="46EA9408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E90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F5A5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111</w:t>
            </w:r>
          </w:p>
        </w:tc>
      </w:tr>
      <w:tr w:rsidR="00784204" w:rsidRPr="00784204" w14:paraId="5CDB417A" w14:textId="77777777" w:rsidTr="00784204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F9F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E2FF" w14:textId="77777777" w:rsidR="00784204" w:rsidRPr="00784204" w:rsidRDefault="00784204" w:rsidP="009A0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84204"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</w:p>
        </w:tc>
      </w:tr>
    </w:tbl>
    <w:p w14:paraId="727BFB62" w14:textId="77777777" w:rsidR="002103D0" w:rsidRPr="00BD6614" w:rsidRDefault="002103D0" w:rsidP="006C0CFE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14A17" w14:textId="48956999" w:rsidR="002103D0" w:rsidRPr="00BD6614" w:rsidRDefault="002103D0" w:rsidP="00BD6614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="006C0CFE" w:rsidRPr="00BD6614">
        <w:rPr>
          <w:rFonts w:ascii="Times New Roman" w:hAnsi="Times New Roman" w:cs="Times New Roman"/>
          <w:sz w:val="28"/>
          <w:szCs w:val="28"/>
        </w:rPr>
        <w:t xml:space="preserve"> </w:t>
      </w:r>
      <w:r w:rsidR="006C0CFE" w:rsidRPr="00BD6614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даної </w:t>
      </w:r>
      <w:r w:rsidR="006C0CFE" w:rsidRPr="00BD6614">
        <w:rPr>
          <w:rFonts w:ascii="Times New Roman" w:hAnsi="Times New Roman" w:cs="Times New Roman"/>
          <w:sz w:val="28"/>
          <w:szCs w:val="28"/>
        </w:rPr>
        <w:t>лабораторної роботі я навчив</w:t>
      </w:r>
      <w:r w:rsidRPr="00BD6614">
        <w:rPr>
          <w:rFonts w:ascii="Times New Roman" w:hAnsi="Times New Roman" w:cs="Times New Roman"/>
          <w:sz w:val="28"/>
          <w:szCs w:val="28"/>
        </w:rPr>
        <w:t>ся</w:t>
      </w:r>
      <w:r w:rsidR="006C0CFE" w:rsidRPr="00BD66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614">
        <w:rPr>
          <w:rFonts w:ascii="Times New Roman" w:hAnsi="Times New Roman" w:cs="Times New Roman"/>
          <w:sz w:val="28"/>
          <w:szCs w:val="28"/>
        </w:rPr>
        <w:t xml:space="preserve"> </w:t>
      </w:r>
      <w:r w:rsidR="00BD6614" w:rsidRPr="00BD6614">
        <w:rPr>
          <w:rFonts w:ascii="Times New Roman" w:hAnsi="Times New Roman" w:cs="Times New Roman"/>
          <w:sz w:val="28"/>
          <w:szCs w:val="28"/>
        </w:rPr>
        <w:t>з використанням можливостей пакета EWB</w:t>
      </w:r>
      <w:r w:rsidR="00BD6614" w:rsidRPr="00BD66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6614" w:rsidRPr="00BD6614">
        <w:rPr>
          <w:rFonts w:ascii="Times New Roman" w:hAnsi="Times New Roman" w:cs="Times New Roman"/>
          <w:sz w:val="28"/>
          <w:szCs w:val="28"/>
        </w:rPr>
        <w:t xml:space="preserve"> будувати логічні схеми лічильних схем на базі тригерних </w:t>
      </w:r>
      <w:r w:rsidR="00BD6614" w:rsidRPr="00BD6614">
        <w:rPr>
          <w:rFonts w:ascii="Times New Roman" w:hAnsi="Times New Roman" w:cs="Times New Roman"/>
          <w:sz w:val="28"/>
          <w:szCs w:val="28"/>
        </w:rPr>
        <w:t>елементів пам’яті. Перевірив роботу схем та створив</w:t>
      </w:r>
      <w:r w:rsidR="00BD6614" w:rsidRPr="00BD6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614" w:rsidRPr="00BD6614">
        <w:rPr>
          <w:rFonts w:ascii="Times New Roman" w:hAnsi="Times New Roman" w:cs="Times New Roman"/>
          <w:sz w:val="28"/>
          <w:szCs w:val="28"/>
        </w:rPr>
        <w:t>макроелементи кожної схеми.</w:t>
      </w:r>
    </w:p>
    <w:sectPr w:rsidR="002103D0" w:rsidRPr="00BD6614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46F4" w14:textId="77777777" w:rsidR="0003610B" w:rsidRDefault="0003610B">
      <w:r>
        <w:separator/>
      </w:r>
    </w:p>
  </w:endnote>
  <w:endnote w:type="continuationSeparator" w:id="0">
    <w:p w14:paraId="28892E9D" w14:textId="77777777" w:rsidR="0003610B" w:rsidRDefault="0003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4AD3" w14:textId="77777777" w:rsidR="0003610B" w:rsidRDefault="0003610B">
      <w:r>
        <w:rPr>
          <w:color w:val="000000"/>
        </w:rPr>
        <w:separator/>
      </w:r>
    </w:p>
  </w:footnote>
  <w:footnote w:type="continuationSeparator" w:id="0">
    <w:p w14:paraId="28E8A9CA" w14:textId="77777777" w:rsidR="0003610B" w:rsidRDefault="0003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116D5C"/>
    <w:rsid w:val="00130FFC"/>
    <w:rsid w:val="001361AB"/>
    <w:rsid w:val="001A0328"/>
    <w:rsid w:val="001D75F7"/>
    <w:rsid w:val="002103D0"/>
    <w:rsid w:val="002649A3"/>
    <w:rsid w:val="00284895"/>
    <w:rsid w:val="00291CC6"/>
    <w:rsid w:val="003138C0"/>
    <w:rsid w:val="00335AB7"/>
    <w:rsid w:val="00355F01"/>
    <w:rsid w:val="0036123B"/>
    <w:rsid w:val="00364080"/>
    <w:rsid w:val="003A7F17"/>
    <w:rsid w:val="00417585"/>
    <w:rsid w:val="00483384"/>
    <w:rsid w:val="004935E5"/>
    <w:rsid w:val="004E16C1"/>
    <w:rsid w:val="004E1DEE"/>
    <w:rsid w:val="004E79DD"/>
    <w:rsid w:val="004F392C"/>
    <w:rsid w:val="00521957"/>
    <w:rsid w:val="00523051"/>
    <w:rsid w:val="00544EE9"/>
    <w:rsid w:val="00577BE4"/>
    <w:rsid w:val="0059762F"/>
    <w:rsid w:val="005A11FE"/>
    <w:rsid w:val="005A42C9"/>
    <w:rsid w:val="005B4481"/>
    <w:rsid w:val="005C399E"/>
    <w:rsid w:val="005D1B51"/>
    <w:rsid w:val="005E293B"/>
    <w:rsid w:val="005F6F40"/>
    <w:rsid w:val="00613280"/>
    <w:rsid w:val="006652CB"/>
    <w:rsid w:val="006744F5"/>
    <w:rsid w:val="006C0CFE"/>
    <w:rsid w:val="00745C8A"/>
    <w:rsid w:val="00784204"/>
    <w:rsid w:val="00797278"/>
    <w:rsid w:val="007A3070"/>
    <w:rsid w:val="007D5D49"/>
    <w:rsid w:val="007D6E5B"/>
    <w:rsid w:val="007E45CD"/>
    <w:rsid w:val="007F1B12"/>
    <w:rsid w:val="00886ABD"/>
    <w:rsid w:val="008E4DBF"/>
    <w:rsid w:val="00921104"/>
    <w:rsid w:val="009B6FFE"/>
    <w:rsid w:val="00A625BE"/>
    <w:rsid w:val="00A91D0F"/>
    <w:rsid w:val="00A93479"/>
    <w:rsid w:val="00AC4415"/>
    <w:rsid w:val="00B52099"/>
    <w:rsid w:val="00BA0EA6"/>
    <w:rsid w:val="00BC53D8"/>
    <w:rsid w:val="00BD6614"/>
    <w:rsid w:val="00BE2DE0"/>
    <w:rsid w:val="00BF6FC5"/>
    <w:rsid w:val="00C81AD5"/>
    <w:rsid w:val="00C91D2F"/>
    <w:rsid w:val="00CB451E"/>
    <w:rsid w:val="00CE4E90"/>
    <w:rsid w:val="00CE64BB"/>
    <w:rsid w:val="00D16C73"/>
    <w:rsid w:val="00D31364"/>
    <w:rsid w:val="00D65A07"/>
    <w:rsid w:val="00DB47D9"/>
    <w:rsid w:val="00DE2130"/>
    <w:rsid w:val="00ED79C0"/>
    <w:rsid w:val="00EF2E94"/>
    <w:rsid w:val="00F11339"/>
    <w:rsid w:val="00F7458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47F40-6092-4E9C-911C-474EE0140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01851-4D12-4E31-86A1-CEBD7A3BE648}"/>
</file>

<file path=customXml/itemProps3.xml><?xml version="1.0" encoding="utf-8"?>
<ds:datastoreItem xmlns:ds="http://schemas.openxmlformats.org/officeDocument/2006/customXml" ds:itemID="{5A9D32A0-91D3-49F5-815C-9877B4858BDD}"/>
</file>

<file path=customXml/itemProps4.xml><?xml version="1.0" encoding="utf-8"?>
<ds:datastoreItem xmlns:ds="http://schemas.openxmlformats.org/officeDocument/2006/customXml" ds:itemID="{603DED5B-03E2-423E-A30B-985CED725A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46</cp:revision>
  <cp:lastPrinted>2021-02-27T14:14:00Z</cp:lastPrinted>
  <dcterms:created xsi:type="dcterms:W3CDTF">2017-11-01T01:44:00Z</dcterms:created>
  <dcterms:modified xsi:type="dcterms:W3CDTF">2021-04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